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D90F4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D90F4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90F4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4E2523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52</w:t>
            </w:r>
          </w:p>
        </w:tc>
      </w:tr>
      <w:tr w:rsidR="000717AD" w:rsidRPr="00D90F4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90F4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D90F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D90F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D90F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D90F4D" w:rsidRDefault="000717AD" w:rsidP="000717AD">
      <w:pPr>
        <w:rPr>
          <w:rFonts w:ascii="Times New Roman" w:eastAsia="Calibri" w:hAnsi="Times New Roman"/>
        </w:rPr>
      </w:pPr>
    </w:p>
    <w:p w:rsidR="000717AD" w:rsidRPr="00D90F4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D90F4D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D90F4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D90F4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E964F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D90F4D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D90F4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4D" w:rsidRPr="00D90F4D" w:rsidRDefault="00D90F4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D90F4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D90F4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D90F4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D90F4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D90F4D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D90F4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D90F4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D90F4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90F4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D90F4D" w:rsidP="00D90F4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 092 </w:t>
            </w:r>
            <w:proofErr w:type="spellStart"/>
            <w:r w:rsidR="000717AD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90F4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385436" w:rsidP="00D90F4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90F4D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4 158 </w:t>
            </w:r>
            <w:proofErr w:type="spellStart"/>
            <w:r w:rsidR="000717AD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90F4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CB" w:rsidRPr="00D90F4D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D90F4D" w:rsidRDefault="00E964FD" w:rsidP="00D90F4D">
            <w:pPr>
              <w:rPr>
                <w:rFonts w:ascii="Times New Roman" w:hAnsi="Times New Roman"/>
                <w:b/>
                <w:bCs/>
              </w:rPr>
            </w:pPr>
            <w:r w:rsidRPr="00D90F4D">
              <w:rPr>
                <w:rFonts w:ascii="Times New Roman" w:hAnsi="Times New Roman"/>
                <w:b/>
                <w:bCs/>
              </w:rPr>
              <w:t>1</w:t>
            </w:r>
            <w:r w:rsidR="00D90F4D" w:rsidRPr="00D90F4D">
              <w:rPr>
                <w:rFonts w:ascii="Times New Roman" w:hAnsi="Times New Roman"/>
                <w:b/>
                <w:bCs/>
              </w:rPr>
              <w:t> 893 659</w:t>
            </w:r>
            <w:r w:rsidR="00F16DCB" w:rsidRPr="00D90F4D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D90F4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D90F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D90F4D" w:rsidRPr="00D90F4D">
              <w:rPr>
                <w:rFonts w:ascii="Times New Roman" w:hAnsi="Times New Roman"/>
                <w:color w:val="000000"/>
              </w:rPr>
              <w:t>1 041 512</w:t>
            </w:r>
            <w:r w:rsidR="00E132A5" w:rsidRPr="00D90F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90F4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D90F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D90F4D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473 415</w:t>
            </w:r>
            <w:r w:rsidR="00F16DCB" w:rsidRPr="00D90F4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90F4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EB6DAF" w:rsidP="00D90F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hAnsi="Times New Roman"/>
                <w:color w:val="000000"/>
              </w:rPr>
              <w:t xml:space="preserve"> </w:t>
            </w:r>
            <w:r w:rsidR="00D90F4D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378 732</w:t>
            </w:r>
            <w:r w:rsidR="00E964FD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90F4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F92D4A" w:rsidP="00D90F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hAnsi="Times New Roman"/>
                <w:b/>
                <w:bCs/>
              </w:rPr>
              <w:t xml:space="preserve"> </w:t>
            </w:r>
            <w:r w:rsidR="00E964FD" w:rsidRPr="00D90F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D90F4D" w:rsidRPr="00D90F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830 262</w:t>
            </w:r>
            <w:r w:rsidR="00E132A5" w:rsidRPr="00D90F4D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D90F4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D90F4D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 798 724 </w:t>
            </w:r>
            <w:proofErr w:type="spellStart"/>
            <w:r w:rsidR="000717AD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90F4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90F4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D90F4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D90F4D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D90F4D" w:rsidRDefault="00D90F4D" w:rsidP="00F16DCB">
            <w:pPr>
              <w:rPr>
                <w:rFonts w:ascii="Times New Roman" w:hAnsi="Times New Roman"/>
              </w:rPr>
            </w:pPr>
            <w:r w:rsidRPr="00D90F4D">
              <w:rPr>
                <w:rFonts w:ascii="Times New Roman" w:hAnsi="Times New Roman"/>
              </w:rPr>
              <w:t>31538</w:t>
            </w:r>
            <w:r w:rsidR="002717F9" w:rsidRPr="00D90F4D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90F4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D90F4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CB" w:rsidRPr="00D90F4D" w:rsidRDefault="00D93772" w:rsidP="00EF0024">
            <w:pPr>
              <w:rPr>
                <w:rFonts w:ascii="Times New Roman" w:hAnsi="Times New Roman"/>
                <w:b/>
                <w:bCs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D90F4D" w:rsidRDefault="00E964FD" w:rsidP="00D90F4D">
            <w:pPr>
              <w:rPr>
                <w:rFonts w:ascii="Times New Roman" w:hAnsi="Times New Roman"/>
                <w:b/>
                <w:bCs/>
              </w:rPr>
            </w:pPr>
            <w:r w:rsidRPr="00D90F4D">
              <w:rPr>
                <w:rFonts w:ascii="Times New Roman" w:hAnsi="Times New Roman"/>
                <w:b/>
                <w:bCs/>
              </w:rPr>
              <w:t>1</w:t>
            </w:r>
            <w:r w:rsidR="00D90F4D" w:rsidRPr="00D90F4D">
              <w:rPr>
                <w:rFonts w:ascii="Times New Roman" w:hAnsi="Times New Roman"/>
                <w:b/>
                <w:bCs/>
              </w:rPr>
              <w:t> 860 354</w:t>
            </w:r>
            <w:r w:rsidR="00F16DCB" w:rsidRPr="00D90F4D">
              <w:rPr>
                <w:rFonts w:ascii="Times New Roman" w:hAnsi="Times New Roman"/>
                <w:b/>
                <w:bCs/>
              </w:rPr>
              <w:t xml:space="preserve"> </w:t>
            </w:r>
            <w:r w:rsidR="00E132A5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D90F4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90F4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5B77B7" w:rsidP="00E964F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36 368 </w:t>
            </w:r>
            <w:proofErr w:type="spellStart"/>
            <w:r w:rsidR="000717AD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D90F4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D90F4D" w:rsidP="00D90F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  <w:r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77 555 </w:t>
            </w:r>
            <w:proofErr w:type="spellStart"/>
            <w:r w:rsidR="00C42D5D" w:rsidRPr="00D90F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D90F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E964FD" w:rsidRPr="00D90F4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D90F4D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E964FD" w:rsidRDefault="00E964F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E964FD" w:rsidRDefault="00E964FD" w:rsidP="00E964FD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lang w:val="en-US" w:eastAsia="ru-RU"/>
        </w:rPr>
        <w:tab/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E964FD" w:rsidTr="00E964F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Pr="000717AD" w:rsidRDefault="00E964FD" w:rsidP="00E964F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Default="005B77B7" w:rsidP="00E964F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67580 </w:t>
            </w:r>
            <w:proofErr w:type="spellStart"/>
            <w:r w:rsidR="00E964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E964F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964FD" w:rsidTr="00E964F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Pr="00CF01DC" w:rsidRDefault="00E964FD" w:rsidP="00E964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964FD" w:rsidTr="00E964F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964FD" w:rsidTr="00E964F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Pr="00CF01DC" w:rsidRDefault="00E964FD" w:rsidP="00E964F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Pr="00512393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5B77B7" w:rsidP="00E964F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E96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96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E964F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E964FD" w:rsidRDefault="00E964FD" w:rsidP="00E964F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E964FD" w:rsidRDefault="00E964FD" w:rsidP="00E964F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E964FD" w:rsidTr="00E964F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Pr="000717AD" w:rsidRDefault="00E964FD" w:rsidP="00E964F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Default="00E964FD" w:rsidP="00D90F4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5B77B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23813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964FD" w:rsidTr="00E964F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Pr="00CF01DC" w:rsidRDefault="00E964FD" w:rsidP="00E964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964FD" w:rsidTr="00E964F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9399E" w:rsidTr="00E964F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Pr="002D7627" w:rsidRDefault="00F9399E" w:rsidP="00F9399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Default="00F9399E" w:rsidP="00F939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Default="00F9399E" w:rsidP="00F939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Pr="00D93772" w:rsidRDefault="005B77B7" w:rsidP="00F9399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F939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9399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9399E" w:rsidTr="00E964F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Pr="002D7627" w:rsidRDefault="00F9399E" w:rsidP="00F9399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Default="00F9399E" w:rsidP="00F939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Default="00F9399E" w:rsidP="00F939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Default="005B77B7" w:rsidP="00F9399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F939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9399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9399E" w:rsidTr="00E964F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Pr="002D7627" w:rsidRDefault="00F9399E" w:rsidP="00F9399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Default="00F9399E" w:rsidP="00F939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Default="00F9399E" w:rsidP="00F939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Default="005B77B7" w:rsidP="00F9399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F939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9399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964FD" w:rsidRPr="00853460" w:rsidRDefault="00E964FD" w:rsidP="00E964F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E964FD" w:rsidRPr="00853460" w:rsidRDefault="00E964FD" w:rsidP="00E964FD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E964FD" w:rsidTr="00E964F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Pr="000717AD" w:rsidRDefault="00E964FD" w:rsidP="00E964F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Default="005B77B7" w:rsidP="00D90F4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38097</w:t>
            </w:r>
            <w:r w:rsidR="00E964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E964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E964F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964FD" w:rsidTr="00E964F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Pr="00CF01DC" w:rsidRDefault="00E964FD" w:rsidP="00E964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964FD" w:rsidTr="00E964F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964FD" w:rsidTr="00E964F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5B77B7" w:rsidP="00E964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  <w:r w:rsidR="00E96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964F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77B7" w:rsidTr="00E964F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460B60" w:rsidRDefault="005B77B7" w:rsidP="005B77B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Default="005B77B7" w:rsidP="005B77B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2640DE" w:rsidRDefault="005B77B7" w:rsidP="005B77B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2640DE" w:rsidRDefault="005B77B7" w:rsidP="005B77B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7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5B77B7" w:rsidTr="00E964F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134AD9" w:rsidRDefault="005B77B7" w:rsidP="005B77B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мерение сопротивлен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Default="005B77B7" w:rsidP="005B77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77B7" w:rsidTr="00E964F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2D7627" w:rsidRDefault="005B77B7" w:rsidP="005B77B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Default="005B77B7" w:rsidP="005B77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77B7" w:rsidTr="00E964F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Default="005B77B7" w:rsidP="005B77B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Default="005B77B7" w:rsidP="005B77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77B7" w:rsidTr="00E964F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B7" w:rsidRDefault="005B77B7" w:rsidP="005B77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B77B7" w:rsidRDefault="005B77B7" w:rsidP="005B77B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B7" w:rsidRPr="00D93772" w:rsidRDefault="005B77B7" w:rsidP="005B77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77B7" w:rsidTr="00E964F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2D7627" w:rsidRDefault="005B77B7" w:rsidP="005B77B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D93772" w:rsidRDefault="005B77B7" w:rsidP="005B77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77B7" w:rsidTr="00E964F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2D7627" w:rsidRDefault="005B77B7" w:rsidP="005B77B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Default="005B77B7" w:rsidP="005B77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77B7" w:rsidTr="00E964F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Default="005B77B7" w:rsidP="005B77B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5B77B7" w:rsidRPr="002D7627" w:rsidRDefault="005B77B7" w:rsidP="005B77B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Default="005B77B7" w:rsidP="005B77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964FD" w:rsidRPr="00B557A5" w:rsidRDefault="00E964FD" w:rsidP="00E964F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E964FD" w:rsidRPr="00B557A5" w:rsidRDefault="00E964FD" w:rsidP="00E964FD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E964FD" w:rsidTr="00E964F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Pr="000717AD" w:rsidRDefault="00E964FD" w:rsidP="00E964F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Pr="00B557A5" w:rsidRDefault="005B77B7" w:rsidP="00E964F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61313</w:t>
            </w:r>
            <w:r w:rsidR="00E964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E964FD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E964FD" w:rsidTr="00E964F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Pr="00CF01DC" w:rsidRDefault="00E964FD" w:rsidP="00E964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964FD" w:rsidTr="00E964F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035CF" w:rsidTr="00E964F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Pr="0053738A" w:rsidRDefault="00C035CF" w:rsidP="00C035C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Pr="0053738A" w:rsidRDefault="00C035CF" w:rsidP="00C035C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Pr="0053738A" w:rsidRDefault="00C035CF" w:rsidP="00C035C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Pr="0053738A" w:rsidRDefault="005B77B7" w:rsidP="00C035C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09</w:t>
            </w:r>
            <w:r w:rsidR="00C035CF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035CF" w:rsidTr="00E964F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Pr="00BF4B7E" w:rsidRDefault="00C035CF" w:rsidP="00C035C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Pr="0053738A" w:rsidRDefault="00C035CF" w:rsidP="00C035C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Pr="0053738A" w:rsidRDefault="00C035CF" w:rsidP="00C035C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Pr="0053738A" w:rsidRDefault="005B77B7" w:rsidP="00C035C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3</w:t>
            </w:r>
            <w:r w:rsidR="00C035CF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035CF" w:rsidTr="00E964FD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Default="00C035CF" w:rsidP="00C035C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035CF" w:rsidRPr="002D7627" w:rsidRDefault="00C035CF" w:rsidP="00C035C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Default="00C035CF" w:rsidP="00C035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Default="00C035CF" w:rsidP="00C035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Default="005B77B7" w:rsidP="00C035C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</w:t>
            </w:r>
            <w:r w:rsidR="00C035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035C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964FD" w:rsidRPr="00E35402" w:rsidRDefault="00E964FD" w:rsidP="00E964F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B77B7" w:rsidRPr="005B77B7" w:rsidTr="0013377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B7" w:rsidRPr="005B77B7" w:rsidRDefault="005B77B7" w:rsidP="005B77B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77B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B7" w:rsidRPr="005B77B7" w:rsidRDefault="005B77B7" w:rsidP="005B77B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33183 </w:t>
            </w:r>
            <w:r w:rsidRPr="005B77B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.</w:t>
            </w:r>
          </w:p>
        </w:tc>
      </w:tr>
      <w:tr w:rsidR="005B77B7" w:rsidRPr="005B77B7" w:rsidTr="0013377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B7" w:rsidRPr="005B77B7" w:rsidRDefault="005B77B7" w:rsidP="005B77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77B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B77B7" w:rsidRPr="005B77B7" w:rsidTr="0013377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B7" w:rsidRP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7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B7" w:rsidRP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77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B7" w:rsidRP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5B77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5B77B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5B77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5B77B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B7" w:rsidRP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5B77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5B77B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B77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5B77B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B77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5B77B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B77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5B77B7" w:rsidRPr="005B77B7" w:rsidTr="00133770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B7" w:rsidRPr="005B77B7" w:rsidRDefault="005B77B7" w:rsidP="005B77B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Прочая работа </w:t>
            </w:r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услуга</w:t>
            </w:r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B7" w:rsidRP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B7" w:rsidRP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7B7" w:rsidRPr="005B77B7" w:rsidRDefault="005B77B7" w:rsidP="005B77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6 </w:t>
            </w:r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5B77B7" w:rsidRPr="005B77B7" w:rsidTr="0013377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5B77B7" w:rsidP="005B77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5B77B7" w:rsidP="005B77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.</w:t>
            </w:r>
          </w:p>
        </w:tc>
      </w:tr>
      <w:tr w:rsidR="005B77B7" w:rsidRPr="005B77B7" w:rsidTr="0013377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5B77B7" w:rsidP="005B77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5B77B7" w:rsidP="005B77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.</w:t>
            </w:r>
          </w:p>
        </w:tc>
      </w:tr>
      <w:tr w:rsidR="005B77B7" w:rsidRPr="005B77B7" w:rsidTr="0013377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5B77B7" w:rsidP="005B77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5B77B7" w:rsidP="005B77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.</w:t>
            </w:r>
          </w:p>
        </w:tc>
      </w:tr>
      <w:tr w:rsidR="005B77B7" w:rsidRPr="005B77B7" w:rsidTr="0013377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5B77B7" w:rsidP="005B77B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B77B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5B77B7" w:rsidP="005B77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.</w:t>
            </w:r>
          </w:p>
        </w:tc>
      </w:tr>
      <w:tr w:rsidR="005B77B7" w:rsidRPr="005B77B7" w:rsidTr="0013377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5B77B7" w:rsidP="005B77B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B77B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5B77B7" w:rsidP="005B77B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B7" w:rsidRPr="005B77B7" w:rsidRDefault="005B77B7" w:rsidP="005B77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77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.</w:t>
            </w:r>
          </w:p>
        </w:tc>
      </w:tr>
    </w:tbl>
    <w:p w:rsidR="00E964FD" w:rsidRPr="00E35402" w:rsidRDefault="00E964FD" w:rsidP="00E964F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0F4D" w:rsidRDefault="00D90F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01800" w:rsidRDefault="00D90F4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01800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0180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01800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01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6018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0180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694"/>
      </w:tblGrid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9470FA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2127"/>
      </w:tblGrid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9470FA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2127"/>
      </w:tblGrid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9470FA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985"/>
      </w:tblGrid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9470FA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985"/>
      </w:tblGrid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9470FA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843"/>
      </w:tblGrid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9470F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843"/>
      </w:tblGrid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9470FA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282"/>
      </w:tblGrid>
      <w:tr w:rsidR="000717AD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53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153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8B153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153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53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153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9470F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53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153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53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153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281"/>
      </w:tblGrid>
      <w:tr w:rsidR="000717AD" w:rsidTr="009470FA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8B1533" w:rsidRDefault="004762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9470FA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533" w:rsidRDefault="00D90F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9470FA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533" w:rsidRDefault="00D90F4D" w:rsidP="00D90F4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77642" w:rsidRPr="008B153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8B153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625F6"/>
    <w:rsid w:val="000717AD"/>
    <w:rsid w:val="000E7B98"/>
    <w:rsid w:val="00133770"/>
    <w:rsid w:val="00203E92"/>
    <w:rsid w:val="00206FC1"/>
    <w:rsid w:val="0023489E"/>
    <w:rsid w:val="00235F24"/>
    <w:rsid w:val="002717F9"/>
    <w:rsid w:val="002A486E"/>
    <w:rsid w:val="00336871"/>
    <w:rsid w:val="00385436"/>
    <w:rsid w:val="00403E9A"/>
    <w:rsid w:val="00432400"/>
    <w:rsid w:val="00433D5A"/>
    <w:rsid w:val="004734C8"/>
    <w:rsid w:val="0047627E"/>
    <w:rsid w:val="0048277C"/>
    <w:rsid w:val="00494B54"/>
    <w:rsid w:val="004E15E9"/>
    <w:rsid w:val="004E2523"/>
    <w:rsid w:val="00515F1D"/>
    <w:rsid w:val="00532C08"/>
    <w:rsid w:val="005B77B7"/>
    <w:rsid w:val="005E1F74"/>
    <w:rsid w:val="00601800"/>
    <w:rsid w:val="00626A3A"/>
    <w:rsid w:val="006B2EAB"/>
    <w:rsid w:val="006E0268"/>
    <w:rsid w:val="00714C10"/>
    <w:rsid w:val="00735042"/>
    <w:rsid w:val="007553F8"/>
    <w:rsid w:val="007A4918"/>
    <w:rsid w:val="007D3066"/>
    <w:rsid w:val="007E04D9"/>
    <w:rsid w:val="008B1314"/>
    <w:rsid w:val="008B1533"/>
    <w:rsid w:val="008C14B9"/>
    <w:rsid w:val="009470FA"/>
    <w:rsid w:val="00A014CB"/>
    <w:rsid w:val="00A45F1F"/>
    <w:rsid w:val="00AF6B01"/>
    <w:rsid w:val="00B0223B"/>
    <w:rsid w:val="00B163C2"/>
    <w:rsid w:val="00B17C19"/>
    <w:rsid w:val="00C035CF"/>
    <w:rsid w:val="00C42D5D"/>
    <w:rsid w:val="00C8405A"/>
    <w:rsid w:val="00CA5ABA"/>
    <w:rsid w:val="00CF01DC"/>
    <w:rsid w:val="00CF6884"/>
    <w:rsid w:val="00D1361B"/>
    <w:rsid w:val="00D77251"/>
    <w:rsid w:val="00D90F4D"/>
    <w:rsid w:val="00D93772"/>
    <w:rsid w:val="00DF0D20"/>
    <w:rsid w:val="00E06564"/>
    <w:rsid w:val="00E132A5"/>
    <w:rsid w:val="00E35402"/>
    <w:rsid w:val="00E51EE1"/>
    <w:rsid w:val="00E77642"/>
    <w:rsid w:val="00E964FD"/>
    <w:rsid w:val="00EB6DAF"/>
    <w:rsid w:val="00EF0024"/>
    <w:rsid w:val="00F16DCB"/>
    <w:rsid w:val="00F92D4A"/>
    <w:rsid w:val="00F9399E"/>
    <w:rsid w:val="00FA734D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5610-BA6A-4375-80CD-A1E7EDC8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8</cp:revision>
  <cp:lastPrinted>2018-09-03T07:13:00Z</cp:lastPrinted>
  <dcterms:created xsi:type="dcterms:W3CDTF">2018-05-25T06:38:00Z</dcterms:created>
  <dcterms:modified xsi:type="dcterms:W3CDTF">2020-04-07T12:47:00Z</dcterms:modified>
</cp:coreProperties>
</file>